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7DAAA224" w:rsidR="00263F6C" w:rsidRPr="00D51366" w:rsidRDefault="00EB5082" w:rsidP="00611F43">
      <w:pPr>
        <w:jc w:val="center"/>
      </w:pPr>
      <w:bookmarkStart w:id="0" w:name="_GoBack"/>
      <w:bookmarkEnd w:id="0"/>
      <w:r w:rsidRPr="00D51366">
        <w:rPr>
          <w:b/>
          <w:u w:val="single"/>
        </w:rPr>
        <w:t>Опрос</w:t>
      </w:r>
      <w:r w:rsidR="00263F6C" w:rsidRPr="00D51366">
        <w:rPr>
          <w:b/>
          <w:u w:val="single"/>
        </w:rPr>
        <w:t xml:space="preserve"> </w:t>
      </w:r>
      <w:r w:rsidR="00277B5A">
        <w:rPr>
          <w:b/>
          <w:u w:val="single"/>
        </w:rPr>
        <w:t>о взаимодействии субъектов МСП и крупного бизнеса в новых экономических условия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D51366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D51366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D51366" w:rsidRDefault="00263F6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D51366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D51366" w:rsidRDefault="00B40DB0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D51366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D51366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D51366" w:rsidRDefault="00B40DB0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D51366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D51366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D51366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D51366" w:rsidRDefault="0069669E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D51366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D51366">
              <w:rPr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D51366" w:rsidRDefault="00B40DB0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D51366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D51366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D51366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D51366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D51366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D51366" w:rsidRDefault="00B40DB0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D51366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D51366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D51366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D51366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D51366" w:rsidRDefault="00090806" w:rsidP="003F1129">
            <w:pPr>
              <w:rPr>
                <w:color w:val="000077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D51366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D51366" w:rsidRDefault="00B40DB0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D51366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D51366" w:rsidRDefault="00B40DB0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D51366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D51366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D51366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D51366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D51366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D51366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D51366" w:rsidRDefault="00090806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D51366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D51366" w:rsidRDefault="00D144FC" w:rsidP="003F1129">
            <w:pPr>
              <w:rPr>
                <w:color w:val="000000"/>
                <w:sz w:val="20"/>
                <w:szCs w:val="20"/>
              </w:rPr>
            </w:pPr>
            <w:r w:rsidRPr="00D51366">
              <w:rPr>
                <w:color w:val="000000"/>
                <w:sz w:val="20"/>
                <w:szCs w:val="20"/>
              </w:rPr>
              <w:t xml:space="preserve">Раздел </w:t>
            </w:r>
            <w:r w:rsidRPr="00D51366">
              <w:rPr>
                <w:color w:val="000000"/>
                <w:sz w:val="20"/>
                <w:szCs w:val="20"/>
                <w:lang w:val="en-US"/>
              </w:rPr>
              <w:t>M</w:t>
            </w:r>
            <w:r w:rsidRPr="00D51366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D51366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D51366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D51366" w:rsidRDefault="00D144FC" w:rsidP="003F1129">
            <w:pPr>
              <w:rPr>
                <w:i/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D51366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D51366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6CE1300E" w:rsidR="00D144FC" w:rsidRPr="00D51366" w:rsidRDefault="00D144FC" w:rsidP="003F112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500 человек и более</w:t>
            </w:r>
            <w:r w:rsidR="00E76A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D51366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53F98051" w:rsidR="00477AFC" w:rsidRPr="00D51366" w:rsidRDefault="00477AFC" w:rsidP="00504DCD">
      <w:pPr>
        <w:jc w:val="center"/>
        <w:rPr>
          <w:sz w:val="32"/>
          <w:szCs w:val="32"/>
          <w:u w:val="single"/>
        </w:rPr>
      </w:pPr>
    </w:p>
    <w:p w14:paraId="104B8FED" w14:textId="632AFDAA" w:rsidR="008A2C59" w:rsidRDefault="008A2C59">
      <w:pPr>
        <w:rPr>
          <w:b/>
          <w:sz w:val="22"/>
          <w:szCs w:val="22"/>
          <w:u w:val="single"/>
        </w:rPr>
      </w:pPr>
    </w:p>
    <w:p w14:paraId="6A15CB4B" w14:textId="77777777" w:rsidR="008A2C59" w:rsidRDefault="008A2C59" w:rsidP="00FF17DC">
      <w:pPr>
        <w:jc w:val="center"/>
        <w:rPr>
          <w:b/>
          <w:sz w:val="22"/>
          <w:szCs w:val="22"/>
          <w:u w:val="single"/>
        </w:rPr>
      </w:pPr>
    </w:p>
    <w:p w14:paraId="55F79B27" w14:textId="5E5CCDB3" w:rsidR="00FF17DC" w:rsidRPr="00D51366" w:rsidRDefault="00FF17DC" w:rsidP="008A2C59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t>ЕСЛИ ВАША КОМПАНИЯ ОТНОСИТСЯ К КРУПНОМУ БИЗНЕСУ, ОТВЕТЬТЕ, ПОЖАЛУЙСТА, НА ВОПРОС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257"/>
        <w:gridCol w:w="1272"/>
        <w:gridCol w:w="1134"/>
        <w:gridCol w:w="1417"/>
        <w:gridCol w:w="1701"/>
        <w:gridCol w:w="2151"/>
        <w:gridCol w:w="142"/>
        <w:gridCol w:w="1134"/>
        <w:gridCol w:w="283"/>
        <w:gridCol w:w="1276"/>
        <w:gridCol w:w="283"/>
        <w:gridCol w:w="1418"/>
      </w:tblGrid>
      <w:tr w:rsidR="002F5696" w:rsidRPr="00D51366" w14:paraId="5FA225DB" w14:textId="77777777" w:rsidTr="00D51366">
        <w:trPr>
          <w:trHeight w:val="136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E5A0658" w14:textId="5B3689F1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1EC41BA" w14:textId="7D3E6479" w:rsidR="002F5696" w:rsidRPr="00442940" w:rsidRDefault="002F5696" w:rsidP="00442940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Как изменилась доля т</w:t>
            </w:r>
            <w:r w:rsidR="008A2C59" w:rsidRPr="00442940">
              <w:rPr>
                <w:b/>
                <w:color w:val="000000"/>
                <w:sz w:val="20"/>
                <w:szCs w:val="20"/>
              </w:rPr>
              <w:t>оваров, работ, услуг, закупаемых Вашей компанией у субъектов МСП в 2022 году</w:t>
            </w:r>
            <w:r w:rsidR="00442940">
              <w:rPr>
                <w:b/>
                <w:color w:val="000000"/>
                <w:sz w:val="20"/>
                <w:szCs w:val="20"/>
              </w:rPr>
              <w:t>?</w:t>
            </w:r>
          </w:p>
        </w:tc>
      </w:tr>
      <w:tr w:rsidR="00E32177" w:rsidRPr="00D51366" w14:paraId="5590EEBE" w14:textId="77777777" w:rsidTr="00442940">
        <w:trPr>
          <w:trHeight w:val="558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31F9F" w14:textId="48462A59" w:rsidR="002F5696" w:rsidRPr="00D51366" w:rsidRDefault="002F5696" w:rsidP="00477AF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FBB5F" w14:textId="61503F50" w:rsidR="002F5696" w:rsidRPr="00D51366" w:rsidRDefault="002F5696" w:rsidP="00477AF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A53B0" w14:textId="5E99C092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9419B" w14:textId="7A3E93BD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C03CE" w14:textId="37CED2E9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ADB98" w14:textId="4DAD0C7E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C22AA" w14:textId="6CFD8ADB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94F23" w14:textId="13BCFA9D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04E24" w14:textId="1A9457BF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Программного обеспечения и </w:t>
            </w:r>
            <w:proofErr w:type="gramStart"/>
            <w:r w:rsidRPr="00D51366">
              <w:rPr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F82C" w14:textId="277BE300" w:rsidR="002F5696" w:rsidRPr="00D51366" w:rsidRDefault="002F5696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E32177" w:rsidRPr="00D51366" w14:paraId="7D4C70F4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A78F6" w14:textId="4B7D791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F5666" w14:textId="7E74EB1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2698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693F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4319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0F64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24C16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DE33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4DC9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3E073" w14:textId="2A829E6F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3770D527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C751B" w14:textId="1F0DA461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56598" w14:textId="17504BB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а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781C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AE8BD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F8A0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1F0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A3BF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C6C4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E85F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5E19" w14:textId="05908081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3C4976E3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3E317" w14:textId="22511F7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A225" w14:textId="666CB69D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1619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A4336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31952" w14:textId="6F46B9C3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F4238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8A8DD" w14:textId="0966FCF6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A0F26" w14:textId="0C8AB684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197A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BAAB1" w14:textId="4385476A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7C0CEFF3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58FF" w14:textId="1D31D33B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31284" w14:textId="3E24FC74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A30A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9B40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BB128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80BBE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76B6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090DB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1B2EA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2091C" w14:textId="1CF4D6D0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E32177" w:rsidRPr="00D51366" w14:paraId="0B964625" w14:textId="77777777" w:rsidTr="00442940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E29B4" w14:textId="49F0E073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8B93" w14:textId="2BF5D2B2" w:rsidR="002F5696" w:rsidRPr="00D51366" w:rsidRDefault="002F5696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ась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14E2F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3B5C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F33E7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0BF2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2136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E99F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003F3" w14:textId="77777777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E914" w14:textId="2899B48B" w:rsidR="002F5696" w:rsidRPr="00D51366" w:rsidRDefault="002F5696" w:rsidP="00477AFC">
            <w:pPr>
              <w:rPr>
                <w:i/>
                <w:sz w:val="20"/>
                <w:szCs w:val="20"/>
              </w:rPr>
            </w:pPr>
          </w:p>
        </w:tc>
      </w:tr>
      <w:tr w:rsidR="00442940" w:rsidRPr="00D51366" w14:paraId="6B8F1C67" w14:textId="77777777" w:rsidTr="00AC542F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A33259" w14:textId="77777777" w:rsidR="00442940" w:rsidRPr="00D51366" w:rsidRDefault="00442940" w:rsidP="00477AFC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A93CD3" w14:textId="438A4320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кризисных условиях компании-субъекты МСП проявляют:</w:t>
            </w:r>
          </w:p>
        </w:tc>
      </w:tr>
      <w:tr w:rsidR="00E32177" w:rsidRPr="00D51366" w14:paraId="47C11EEA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418CA2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F4DD8C" w14:textId="277A1CF3" w:rsidR="00E32177" w:rsidRPr="00D51366" w:rsidRDefault="00E32177" w:rsidP="00C32EE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быстро наращивать объём производства, чтобы удовлетворить спрос со стороны крупного бизнеса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DD4587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6013ECE3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CBCCCD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426BF1" w14:textId="071AAB3D" w:rsidR="00E32177" w:rsidRPr="00D51366" w:rsidRDefault="00E32177" w:rsidP="00CE3355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ибкую ценовую политику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186628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364CCC5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73B0EE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2C6D05" w14:textId="252803AD" w:rsidR="00E32177" w:rsidRPr="00D51366" w:rsidRDefault="00E32177" w:rsidP="00CE3355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ую оперативность во взаимодейств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C73519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487E6A9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48BBD1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471E4E" w14:textId="0B21C663" w:rsidR="00E32177" w:rsidRPr="00D51366" w:rsidRDefault="00E32177" w:rsidP="00D3778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большую открытость к пожеланиям заказчика в отношении характеристик продукта / услуг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7D2882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10402FAF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A8964B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4C2706" w14:textId="29C482D5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ую степень адаптации к усилению санкционного давления, в том числе появление новых инновационных решений в области импортозамещения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B4EEF6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1CDBD27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DEEB9D" w14:textId="6A696685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2B9529" w14:textId="72DBE810" w:rsidR="00E32177" w:rsidRPr="00D51366" w:rsidRDefault="00E32177" w:rsidP="00CE0C9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подстраиваться под нужды заказчиков, в том числе производить малые партии продукц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D0D082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398862AC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51EDAF" w14:textId="0E163F07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277607" w14:textId="771AA7BB" w:rsidR="00E32177" w:rsidRPr="00D51366" w:rsidRDefault="000959B7" w:rsidP="00150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ую </w:t>
            </w:r>
            <w:r w:rsidR="008A2C59">
              <w:rPr>
                <w:sz w:val="20"/>
                <w:szCs w:val="20"/>
              </w:rPr>
              <w:t>свободу</w:t>
            </w:r>
            <w:r w:rsidR="00E32177" w:rsidRPr="00D51366">
              <w:rPr>
                <w:sz w:val="20"/>
                <w:szCs w:val="20"/>
              </w:rPr>
              <w:t xml:space="preserve"> действий в сфере ВЭД, чем крупные компании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6AD55E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60EF1C6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5B3EB7" w14:textId="706859DA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98C5BF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6BA0715C" w14:textId="77777777" w:rsidR="00E32177" w:rsidRPr="00D51366" w:rsidRDefault="00E32177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____________________________________________</w:t>
            </w:r>
          </w:p>
          <w:p w14:paraId="2CF469D3" w14:textId="39E6F060" w:rsidR="00E32177" w:rsidRPr="00D51366" w:rsidRDefault="00E32177" w:rsidP="00477AF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0F1E6C" w14:textId="77777777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E32177" w:rsidRPr="00D51366" w14:paraId="038ACE67" w14:textId="3A54EE33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565750" w14:textId="4EC9EF14" w:rsidR="00E32177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4401D3" w14:textId="44241E49" w:rsidR="00E32177" w:rsidRPr="00D51366" w:rsidRDefault="00E32177" w:rsidP="00CE0C9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</w:t>
            </w:r>
            <w:proofErr w:type="gramStart"/>
            <w:r w:rsidRPr="00D51366">
              <w:rPr>
                <w:sz w:val="20"/>
                <w:szCs w:val="20"/>
              </w:rPr>
              <w:t>согласен</w:t>
            </w:r>
            <w:proofErr w:type="gramEnd"/>
            <w:r w:rsidR="008A2C59">
              <w:rPr>
                <w:sz w:val="20"/>
                <w:szCs w:val="20"/>
              </w:rPr>
              <w:t xml:space="preserve"> (-на)</w:t>
            </w:r>
            <w:r w:rsidRPr="00D51366">
              <w:rPr>
                <w:sz w:val="20"/>
                <w:szCs w:val="20"/>
              </w:rPr>
              <w:t xml:space="preserve"> ни с одним из перечисленных вариантов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4914180" w14:textId="44F306B4" w:rsidR="00E32177" w:rsidRPr="00D51366" w:rsidRDefault="00E32177" w:rsidP="00477AFC">
            <w:pPr>
              <w:jc w:val="center"/>
              <w:rPr>
                <w:sz w:val="20"/>
                <w:szCs w:val="20"/>
              </w:rPr>
            </w:pPr>
          </w:p>
        </w:tc>
      </w:tr>
      <w:tr w:rsidR="00442940" w:rsidRPr="00D51366" w14:paraId="716C81BF" w14:textId="77777777" w:rsidTr="004E2A1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CF45C7" w14:textId="77777777" w:rsidR="00442940" w:rsidRPr="00D51366" w:rsidRDefault="00442940" w:rsidP="00477AFC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CA996B" w14:textId="6F17C06F" w:rsidR="00442940" w:rsidRPr="00442940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 xml:space="preserve">Появились ли проблемы во взаимодействии с компаниями-субъектами МСП в новых экономических условиях? Если да, </w:t>
            </w:r>
            <w:proofErr w:type="gramStart"/>
            <w:r w:rsidRPr="00442940">
              <w:rPr>
                <w:b/>
                <w:color w:val="000000"/>
                <w:sz w:val="20"/>
                <w:szCs w:val="20"/>
              </w:rPr>
              <w:t>то</w:t>
            </w:r>
            <w:proofErr w:type="gramEnd"/>
            <w:r w:rsidRPr="00442940">
              <w:rPr>
                <w:b/>
                <w:color w:val="000000"/>
                <w:sz w:val="20"/>
                <w:szCs w:val="20"/>
              </w:rPr>
              <w:t xml:space="preserve"> какие именно?</w:t>
            </w:r>
          </w:p>
        </w:tc>
      </w:tr>
      <w:tr w:rsidR="00E32177" w:rsidRPr="00D51366" w14:paraId="37FCFFBB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A8175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055620" w14:textId="67955108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компании-субъекты МСП не могут выполнить контрактные обязательства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C5BD54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12CC6AB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5F5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192DB8" w14:textId="47031F06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соблюдают согласованный график поставок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FBAD1B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4A23631C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CE4A4A" w14:textId="77777777" w:rsidR="00150B1C" w:rsidRPr="00D51366" w:rsidRDefault="00150B1C" w:rsidP="00477AFC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4CD41" w14:textId="467C8329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выдерживают стабильное качество товаров, работ и услуг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42FE51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DC84FE0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D1380B" w14:textId="2F5324FB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4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5FEB17" w14:textId="4C66264F" w:rsidR="00150B1C" w:rsidRPr="00D51366" w:rsidRDefault="00150B1C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могут ответить на запрос об увеличении объёмов производства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CABD2E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05DB61FA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EF23AA" w14:textId="6E7CA824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5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380941" w14:textId="412FA0BF" w:rsidR="00150B1C" w:rsidRPr="00D51366" w:rsidRDefault="00150B1C" w:rsidP="00414FB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могут сохранить условия контрактов – в одностороннем порядке заявляют о росте цен на ряд позиций 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C7A396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2177" w:rsidRPr="00D51366" w14:paraId="350B0006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A89273" w14:textId="0B4BA515" w:rsidR="00150B1C" w:rsidRPr="00D51366" w:rsidRDefault="00150B1C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6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073AF7" w14:textId="775E0CD2" w:rsidR="00150B1C" w:rsidRPr="00D51366" w:rsidRDefault="00150B1C" w:rsidP="00EB25F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предоставляют полной информации о товарах, работах, услугах, которые предлагают для реализации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6DF2DE" w14:textId="77777777" w:rsidR="00150B1C" w:rsidRPr="00D51366" w:rsidRDefault="00150B1C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061B0A42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069767" w14:textId="27CD474B" w:rsidR="008A2C59" w:rsidRPr="00D51366" w:rsidRDefault="008A2C59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7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EB3BDC" w14:textId="6582A634" w:rsidR="008A2C59" w:rsidRPr="00D51366" w:rsidRDefault="008A2C59" w:rsidP="0009179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готовы при необходимости выстраивать более сложную логистику через новые транспортные коридоры и вести внешнеэкономические расчеты с учетом санкционных ограничений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6440EA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045FBCF5" w14:textId="77777777" w:rsidTr="00E32177">
        <w:trPr>
          <w:trHeight w:val="58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1EDFB9" w14:textId="0934D5CD" w:rsidR="008A2C59" w:rsidRPr="00D51366" w:rsidRDefault="008A2C59" w:rsidP="00477AF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799598" w14:textId="12B55E70" w:rsidR="008A2C59" w:rsidRPr="00D51366" w:rsidRDefault="008A2C59" w:rsidP="00C67CB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6CDCCE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32C5E704" w14:textId="77777777" w:rsidTr="00E32177">
        <w:trPr>
          <w:trHeight w:val="276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A4C98E" w14:textId="4AFACCE0" w:rsidR="008A2C59" w:rsidRPr="00D51366" w:rsidRDefault="008A2C59" w:rsidP="0047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007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D51D22" w14:textId="29D03538" w:rsidR="008A2C59" w:rsidRPr="00D51366" w:rsidRDefault="008A2C59" w:rsidP="00E614A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т, в работе с субъектами МСП ничего не изменилось</w:t>
            </w:r>
          </w:p>
        </w:tc>
        <w:tc>
          <w:tcPr>
            <w:tcW w:w="439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CB854E" w14:textId="77777777" w:rsidR="008A2C59" w:rsidRPr="00D51366" w:rsidRDefault="008A2C59" w:rsidP="00477AF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5687008A" w14:textId="77777777" w:rsidTr="008A2C59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7A207A" w14:textId="7D0CDA1F" w:rsidR="008A2C59" w:rsidRPr="00D51366" w:rsidRDefault="008A2C59" w:rsidP="0069438A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4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899E34" w14:textId="0F3F7AE9" w:rsidR="008A2C59" w:rsidRPr="00D51366" w:rsidRDefault="008A2C59" w:rsidP="00442940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sz w:val="20"/>
                <w:szCs w:val="20"/>
              </w:rPr>
              <w:t>Оцените эффективность замещения субъектами МСП поставок товаров, работ, услуг</w:t>
            </w:r>
            <w:r>
              <w:rPr>
                <w:b/>
                <w:sz w:val="20"/>
                <w:szCs w:val="20"/>
              </w:rPr>
              <w:t>,</w:t>
            </w:r>
            <w:r w:rsidRPr="00D513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торые ранее поставляли ушедшие с рынка иностранные компании,</w:t>
            </w:r>
            <w:r w:rsidRPr="00D51366">
              <w:rPr>
                <w:b/>
                <w:sz w:val="20"/>
                <w:szCs w:val="20"/>
              </w:rPr>
              <w:t xml:space="preserve"> на примере Вашей компании/отрасли</w:t>
            </w:r>
          </w:p>
        </w:tc>
      </w:tr>
      <w:tr w:rsidR="008A2C59" w:rsidRPr="00D51366" w14:paraId="4EC2DF89" w14:textId="77777777" w:rsidTr="00D51366">
        <w:trPr>
          <w:trHeight w:val="558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9F379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E4651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C77B4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90BE7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AA31E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075A9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EC456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F51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5ABBB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Программного обеспечения и </w:t>
            </w:r>
            <w:proofErr w:type="gramStart"/>
            <w:r w:rsidRPr="00D51366">
              <w:rPr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9EE97" w14:textId="77777777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8A2C59" w:rsidRPr="00D51366" w14:paraId="7501E4FE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66BF4" w14:textId="52E6BAD8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1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839AD" w14:textId="633DC69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полностью или в значительной степени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940A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1C686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9BF4B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C9E6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690F1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3431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2C05F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ADA9F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3F9AC440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ADF4E" w14:textId="66473F3F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2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59710" w14:textId="0162DCFF" w:rsidR="008A2C59" w:rsidRPr="00D51366" w:rsidRDefault="008A2C59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частично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137F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C37EC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3FFD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58BEE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5D3B9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824C4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54C3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8359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325967D1" w14:textId="77777777" w:rsidTr="00D51366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799B4" w14:textId="2E00D895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3</w:t>
            </w:r>
          </w:p>
        </w:tc>
        <w:tc>
          <w:tcPr>
            <w:tcW w:w="22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048B0" w14:textId="78ED93C9" w:rsidR="008A2C59" w:rsidRPr="00D51366" w:rsidRDefault="008A2C59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убъекты МСП не заместили ушедшие с рынка иностранные компании</w:t>
            </w: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1478D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2CE3A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E7763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6F597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89FF7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D6ED1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12895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EC21C" w14:textId="77777777" w:rsidR="008A2C59" w:rsidRPr="00D51366" w:rsidRDefault="008A2C59" w:rsidP="008A2C59">
            <w:pPr>
              <w:rPr>
                <w:i/>
                <w:sz w:val="20"/>
                <w:szCs w:val="20"/>
              </w:rPr>
            </w:pPr>
          </w:p>
        </w:tc>
      </w:tr>
      <w:tr w:rsidR="008A2C59" w:rsidRPr="00D51366" w14:paraId="2F49DFEA" w14:textId="77777777" w:rsidTr="00E32177">
        <w:trPr>
          <w:trHeight w:val="272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89EDDF" w14:textId="775424A8" w:rsidR="008A2C59" w:rsidRPr="00D51366" w:rsidRDefault="008A2C59" w:rsidP="008A2C59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775D40" w14:textId="115AEABB" w:rsidR="008A2C59" w:rsidRPr="00D51366" w:rsidRDefault="008A2C59" w:rsidP="008A2C59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sz w:val="20"/>
                <w:szCs w:val="20"/>
              </w:rPr>
              <w:t>Какие меры поддержки контрагентам из числа субъектов МСП предлагает Ваша компания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4146E7" w14:textId="77777777" w:rsidR="008A2C59" w:rsidRPr="00D51366" w:rsidRDefault="008A2C59" w:rsidP="008A2C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6F53A7AA" w14:textId="73FBF02F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FDF3C" w14:textId="67EBB03E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D1E8" w14:textId="721AA835" w:rsidR="008A2C59" w:rsidRPr="00D51366" w:rsidRDefault="008A2C59" w:rsidP="00EB25FB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бровольное обязательство закупать определённую долю продукции у МСП, закреплённое в стратегических корпоративных документах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A2540" w14:textId="77777777" w:rsidR="008A2C59" w:rsidRPr="00D51366" w:rsidRDefault="008A2C59"/>
        </w:tc>
      </w:tr>
      <w:tr w:rsidR="008A2C59" w:rsidRPr="00D51366" w14:paraId="388BA1DD" w14:textId="08B3CA91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7553D" w14:textId="57D53016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DD75C" w14:textId="7529A36A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пециализированные порталы для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C6A2" w14:textId="77777777" w:rsidR="008A2C59" w:rsidRPr="00D51366" w:rsidRDefault="008A2C59"/>
        </w:tc>
      </w:tr>
      <w:tr w:rsidR="008A2C59" w:rsidRPr="00D51366" w14:paraId="7B993F7D" w14:textId="58C72A43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A8E10" w14:textId="28A2959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8BF8C" w14:textId="171D42BA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учающие семинары по закупк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D3E74" w14:textId="77777777" w:rsidR="008A2C59" w:rsidRPr="00D51366" w:rsidRDefault="008A2C59"/>
        </w:tc>
      </w:tr>
      <w:tr w:rsidR="008A2C59" w:rsidRPr="00D51366" w14:paraId="173E7EEE" w14:textId="7041DA7B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59240" w14:textId="00523E71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87432" w14:textId="7B8A7FF4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енчурные студии для новых технологических бизнес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781B8" w14:textId="77777777" w:rsidR="008A2C59" w:rsidRPr="00D51366" w:rsidRDefault="008A2C59"/>
        </w:tc>
      </w:tr>
      <w:tr w:rsidR="008A2C59" w:rsidRPr="00D51366" w14:paraId="5687AF48" w14:textId="02E82C04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A787" w14:textId="6E323470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CC1E7" w14:textId="2D5B4587" w:rsidR="008A2C59" w:rsidRPr="00D51366" w:rsidRDefault="008A2C59" w:rsidP="000E2688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оступ к инфраструктурным возможностям крупных компаний, например корпоративный: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D4376" w14:textId="77777777" w:rsidR="008A2C59" w:rsidRPr="00D51366" w:rsidRDefault="008A2C59"/>
        </w:tc>
      </w:tr>
      <w:tr w:rsidR="008A2C59" w:rsidRPr="00D51366" w14:paraId="7B03A8F2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022FB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ABAD7" w14:textId="4BF4EA81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 бизнес-инкубатор, центр коллективного 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ECB21" w14:textId="77777777" w:rsidR="008A2C59" w:rsidRPr="00D51366" w:rsidRDefault="008A2C59"/>
        </w:tc>
      </w:tr>
      <w:tr w:rsidR="008A2C59" w:rsidRPr="00D51366" w14:paraId="7EC64232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97DC4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8858" w14:textId="620633BB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технопарк, индустриальный парк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6987" w14:textId="77777777" w:rsidR="008A2C59" w:rsidRPr="00D51366" w:rsidRDefault="008A2C59"/>
        </w:tc>
      </w:tr>
      <w:tr w:rsidR="008A2C59" w:rsidRPr="00D51366" w14:paraId="0E03D01B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AC639" w14:textId="77777777" w:rsidR="008A2C59" w:rsidRPr="00D51366" w:rsidRDefault="008A2C59" w:rsidP="008A2C59">
            <w:pPr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3480E" w14:textId="452570FC" w:rsidR="008A2C59" w:rsidRPr="00D51366" w:rsidRDefault="008A2C59" w:rsidP="00D51366">
            <w:pPr>
              <w:ind w:firstLine="176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…другое (укажите, что):_________________________________________________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028A4" w14:textId="77777777" w:rsidR="008A2C59" w:rsidRPr="00D51366" w:rsidRDefault="008A2C59"/>
        </w:tc>
      </w:tr>
      <w:tr w:rsidR="008A2C59" w:rsidRPr="00D51366" w14:paraId="36779B2B" w14:textId="6C41CD93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C3A5E" w14:textId="1712A028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8007E" w14:textId="19FC5092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автоматический мониторинг рисков, цифровые решения для субъектов МСП при проверке контрагентов, найме персонала и т.д.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86ABA" w14:textId="77777777" w:rsidR="008A2C59" w:rsidRPr="00D51366" w:rsidRDefault="008A2C59"/>
        </w:tc>
      </w:tr>
      <w:tr w:rsidR="008A2C59" w:rsidRPr="00D51366" w14:paraId="5B69E5DE" w14:textId="2DA331D2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89FB5" w14:textId="4096DCF2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A97D" w14:textId="7B81D7B1" w:rsidR="008A2C59" w:rsidRPr="00D51366" w:rsidRDefault="008A2C59" w:rsidP="008C0FED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щественная юридическая приёмная для МСП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0D5E" w14:textId="77777777" w:rsidR="008A2C59" w:rsidRPr="00D51366" w:rsidRDefault="008A2C59"/>
        </w:tc>
      </w:tr>
      <w:tr w:rsidR="008A2C59" w:rsidRPr="00D51366" w14:paraId="2C6BE7B3" w14:textId="6AFCC54F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45E1A" w14:textId="76A71584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AC6DE" w14:textId="152C16AE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оведение обучающих курсов для собственников и руководителей субъектов МСП в области повышения качества менеджмент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A52B1" w14:textId="77777777" w:rsidR="008A2C59" w:rsidRPr="00D51366" w:rsidRDefault="008A2C59"/>
        </w:tc>
      </w:tr>
      <w:tr w:rsidR="008A2C59" w:rsidRPr="00D51366" w14:paraId="568CC3B5" w14:textId="38B35F31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66A6" w14:textId="02F14E7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5A3E0" w14:textId="51F1E949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для субъектов МСП в области повышения производительности труда и навыков сотрудников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9D43" w14:textId="77777777" w:rsidR="008A2C59" w:rsidRPr="00D51366" w:rsidRDefault="008A2C59"/>
        </w:tc>
      </w:tr>
      <w:tr w:rsidR="008A2C59" w:rsidRPr="00D51366" w14:paraId="516DDB9F" w14:textId="4038F19A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93D3E" w14:textId="7E5CA351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F4CB1" w14:textId="44592F72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еспечение обмена опытом между сотрудниками крупной компании и сотрудниками субъектов МСП (обучающие семинары, стажировки, мастер-классы, тренинги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967C0" w14:textId="77777777" w:rsidR="008A2C59" w:rsidRPr="00D51366" w:rsidRDefault="008A2C59"/>
        </w:tc>
      </w:tr>
      <w:tr w:rsidR="008A2C59" w:rsidRPr="00D51366" w14:paraId="480DC8C0" w14:textId="0F2E238B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F3AE0" w14:textId="42F24414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2AB98" w14:textId="7674887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редоставление услуг доступа к электронным образовательным платформам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64975" w14:textId="77777777" w:rsidR="008A2C59" w:rsidRPr="00D51366" w:rsidRDefault="008A2C59"/>
        </w:tc>
      </w:tr>
      <w:tr w:rsidR="008A2C59" w:rsidRPr="00D51366" w14:paraId="596DD4AD" w14:textId="0A0D160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6DB10" w14:textId="632A822A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CAFA" w14:textId="73218E00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еализация программ по развитию социально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2BC39" w14:textId="77777777" w:rsidR="008A2C59" w:rsidRPr="00D51366" w:rsidRDefault="008A2C59"/>
        </w:tc>
      </w:tr>
      <w:tr w:rsidR="008A2C59" w:rsidRPr="00D51366" w14:paraId="1151E401" w14:textId="7777777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C02B8" w14:textId="70D0695C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111A0" w14:textId="0168E5E3" w:rsidR="008A2C59" w:rsidRPr="00D51366" w:rsidRDefault="008A2C59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озможность вхождения в кластер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E1D97" w14:textId="77777777" w:rsidR="008A2C59" w:rsidRPr="00D51366" w:rsidRDefault="008A2C59"/>
        </w:tc>
      </w:tr>
      <w:tr w:rsidR="008A2C59" w:rsidRPr="00D51366" w14:paraId="4157F094" w14:textId="70CB9A97" w:rsidTr="00E32177">
        <w:trPr>
          <w:trHeight w:val="20"/>
        </w:trPr>
        <w:tc>
          <w:tcPr>
            <w:tcW w:w="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2AFD3" w14:textId="0666E20A" w:rsidR="008A2C59" w:rsidRPr="00D51366" w:rsidRDefault="008A2C59" w:rsidP="008A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127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4E5DE" w14:textId="77777777" w:rsidR="008A2C59" w:rsidRPr="00D51366" w:rsidRDefault="008A2C59" w:rsidP="00D326F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</w:t>
            </w:r>
          </w:p>
          <w:p w14:paraId="70EFFA08" w14:textId="13A20FD2" w:rsidR="008A2C59" w:rsidRPr="00D51366" w:rsidRDefault="008A2C59" w:rsidP="00D326F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________________________________________________________________________________________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6826C" w14:textId="77777777" w:rsidR="008A2C59" w:rsidRPr="00D51366" w:rsidRDefault="008A2C59"/>
        </w:tc>
      </w:tr>
    </w:tbl>
    <w:p w14:paraId="353C615E" w14:textId="4D41ADF5" w:rsidR="00477AFC" w:rsidRPr="00D51366" w:rsidRDefault="00477AFC">
      <w:pPr>
        <w:rPr>
          <w:sz w:val="32"/>
          <w:szCs w:val="32"/>
          <w:u w:val="single"/>
        </w:rPr>
      </w:pPr>
    </w:p>
    <w:p w14:paraId="5771A0B6" w14:textId="77777777" w:rsidR="009C52BC" w:rsidRPr="00D51366" w:rsidRDefault="009C52BC">
      <w:pPr>
        <w:rPr>
          <w:sz w:val="32"/>
          <w:szCs w:val="32"/>
          <w:u w:val="single"/>
        </w:rPr>
      </w:pPr>
    </w:p>
    <w:p w14:paraId="4C878F28" w14:textId="76CA3748" w:rsidR="00FF17DC" w:rsidRPr="00D51366" w:rsidRDefault="00FF17DC" w:rsidP="00FF17DC">
      <w:pPr>
        <w:jc w:val="center"/>
        <w:rPr>
          <w:b/>
          <w:sz w:val="22"/>
          <w:szCs w:val="22"/>
          <w:u w:val="single"/>
        </w:rPr>
      </w:pPr>
      <w:r w:rsidRPr="00D51366">
        <w:rPr>
          <w:b/>
          <w:sz w:val="22"/>
          <w:szCs w:val="22"/>
          <w:u w:val="single"/>
        </w:rPr>
        <w:t>ЕСЛИ ВАША КОМПАНИЯ ОТНОСИТСЯ К СУБЪЕКТАМ МАЛОГО И СРЕДНЕГО БИЗНЕСА, ОТВЕТЬТЕ, ПОЖАЛУЙСТА, НА ВОПРОСЫ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76"/>
        <w:gridCol w:w="1134"/>
        <w:gridCol w:w="1417"/>
        <w:gridCol w:w="1701"/>
        <w:gridCol w:w="1416"/>
        <w:gridCol w:w="1561"/>
        <w:gridCol w:w="1847"/>
        <w:gridCol w:w="1981"/>
        <w:gridCol w:w="992"/>
      </w:tblGrid>
      <w:tr w:rsidR="00E614A2" w:rsidRPr="00D51366" w14:paraId="4B4B25D2" w14:textId="77777777" w:rsidTr="00444E34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4F36679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32"/>
                <w:szCs w:val="32"/>
                <w:u w:val="single"/>
              </w:rPr>
              <w:br w:type="page"/>
            </w:r>
            <w:r w:rsidRPr="00D51366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8AEDF77" w14:textId="1DEF05FD" w:rsidR="00E614A2" w:rsidRPr="00442940" w:rsidRDefault="00444E34" w:rsidP="0069438A">
            <w:pPr>
              <w:rPr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Как изменились поставки Вашей компании крупному бизнесу</w:t>
            </w:r>
            <w:r w:rsidR="00726C56" w:rsidRPr="00442940">
              <w:rPr>
                <w:b/>
                <w:color w:val="000000"/>
                <w:sz w:val="20"/>
                <w:szCs w:val="20"/>
              </w:rPr>
              <w:t xml:space="preserve"> за прошедший год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7BF91DA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444E34" w:rsidRPr="00D51366" w14:paraId="5929825E" w14:textId="77777777" w:rsidTr="00D51366">
        <w:trPr>
          <w:trHeight w:val="558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CAF1" w14:textId="77777777" w:rsidR="00444E34" w:rsidRPr="00D51366" w:rsidRDefault="00444E34" w:rsidP="008A2C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D4371" w14:textId="77777777" w:rsidR="00444E34" w:rsidRPr="00D51366" w:rsidRDefault="00444E34" w:rsidP="008A2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0E8E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35E6E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662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ырья и материалов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D7E85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Комплектующих и узлов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B8F6D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ой продукции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A4400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BA6C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Программного обеспечения и </w:t>
            </w:r>
            <w:proofErr w:type="gramStart"/>
            <w:r w:rsidRPr="00D51366">
              <w:rPr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95FB" w14:textId="77777777" w:rsidR="00444E34" w:rsidRPr="00D51366" w:rsidRDefault="00444E34" w:rsidP="00442940">
            <w:pPr>
              <w:jc w:val="center"/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ехнологий и разработок</w:t>
            </w:r>
          </w:p>
        </w:tc>
      </w:tr>
      <w:tr w:rsidR="00444E34" w:rsidRPr="00D51366" w14:paraId="1AC6A20B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B353A" w14:textId="77777777" w:rsidR="00444E34" w:rsidRPr="00D51366" w:rsidRDefault="00444E34" w:rsidP="0077595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5CD30" w14:textId="2591354B" w:rsidR="00444E34" w:rsidRPr="00D51366" w:rsidRDefault="00444E34" w:rsidP="00775952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D591E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B3F5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492C0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E93EE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E1CE8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7A51B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5D8D2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BCC3A" w14:textId="77777777" w:rsidR="00444E34" w:rsidRPr="00D51366" w:rsidRDefault="00444E34" w:rsidP="00775952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01E8A847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332B9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BBED" w14:textId="21AAB8D2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выросл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F28F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3A2E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99C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EDAF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DD8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8FC1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C418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B5215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708A4D72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C6B8E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71689" w14:textId="5971B814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 измен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8381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DD98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DCDF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3DEC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6C5AC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2C9A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F6F9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87EEE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4DDBE2BD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F837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1BBD" w14:textId="448DF8AB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Незначительно сократились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FF9E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480F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0447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E402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ED161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7A91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1B7C3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37853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4E34" w:rsidRPr="00D51366" w14:paraId="0EA72760" w14:textId="77777777" w:rsidTr="00D513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65DA8" w14:textId="77777777" w:rsidR="00444E34" w:rsidRPr="00D51366" w:rsidRDefault="00444E34" w:rsidP="008A2C59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AE30D" w14:textId="77777777" w:rsidR="00444E34" w:rsidRPr="00D51366" w:rsidRDefault="00444E34" w:rsidP="00444E34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начительно сократились</w:t>
            </w:r>
          </w:p>
          <w:p w14:paraId="2E93A636" w14:textId="59248260" w:rsidR="008C0FED" w:rsidRPr="00D51366" w:rsidRDefault="008C0FED" w:rsidP="00444E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C3796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D6AC0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5524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2DB8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D243C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3E93D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7A206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AA5B" w14:textId="77777777" w:rsidR="00444E34" w:rsidRPr="00D51366" w:rsidRDefault="00444E34" w:rsidP="008A2C59">
            <w:pPr>
              <w:rPr>
                <w:i/>
                <w:sz w:val="20"/>
                <w:szCs w:val="20"/>
              </w:rPr>
            </w:pPr>
          </w:p>
        </w:tc>
      </w:tr>
      <w:tr w:rsidR="00442940" w:rsidRPr="00D51366" w14:paraId="5D6E007D" w14:textId="77777777" w:rsidTr="00EB17E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4A9D3B" w14:textId="77777777" w:rsidR="00442940" w:rsidRPr="00D51366" w:rsidRDefault="00442940" w:rsidP="0069438A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ABA1E1" w14:textId="2B5795A4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>Можете ли вы согласиться, что в текущих кризисных условиях со стороны крупных компаний существует:</w:t>
            </w:r>
          </w:p>
        </w:tc>
      </w:tr>
      <w:tr w:rsidR="00E614A2" w:rsidRPr="00D51366" w14:paraId="4D6D9827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15ADC0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B77FA2" w14:textId="517CA140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высокая заинтересованность / увеличенный спрос на продукцию организаций-субъектов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A83E5F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25CA18F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73019D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1197A9" w14:textId="63DA1858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готовность идти на встречу, если происходит задержка поставки продукции из-за появившихся сложност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F40E01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7EFE7BCD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2CF5C7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DDADA8" w14:textId="2652ECB0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подтверждение всех контрактных обязательств по закупке определённых объёмов продукции, даже при возможном повышении цен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5BE21F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2CA63B8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E05EB0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9D391D" w14:textId="2AFEAA15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отсутствие ценового давле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A4E9B3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4292D15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46E9DD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676C3" w14:textId="6A32964A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смягчение требований по сертификации продук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86E884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614A2" w:rsidRPr="00D51366" w14:paraId="4C639823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76CC95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2</w:t>
            </w:r>
            <w:r w:rsidRPr="00D51366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323E8" w14:textId="2A90A01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D54276" w14:textId="77777777" w:rsidR="00E614A2" w:rsidRPr="00D51366" w:rsidRDefault="00E614A2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EB25FB" w:rsidRPr="00D51366" w14:paraId="6315426B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8B64EF" w14:textId="41A1DD29" w:rsidR="00EB25FB" w:rsidRPr="00D51366" w:rsidRDefault="00EB25FB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ABEA0F" w14:textId="583CD627" w:rsidR="00EB25FB" w:rsidRPr="00D51366" w:rsidRDefault="00EB25FB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 xml:space="preserve">не </w:t>
            </w:r>
            <w:proofErr w:type="gramStart"/>
            <w:r w:rsidRPr="00D51366">
              <w:rPr>
                <w:sz w:val="20"/>
                <w:szCs w:val="20"/>
              </w:rPr>
              <w:t>согласен</w:t>
            </w:r>
            <w:proofErr w:type="gramEnd"/>
            <w:r w:rsidRPr="00D51366">
              <w:rPr>
                <w:sz w:val="20"/>
                <w:szCs w:val="20"/>
              </w:rPr>
              <w:t xml:space="preserve"> (-на) ни с одним из вариан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3F14FE" w14:textId="77777777" w:rsidR="00EB25FB" w:rsidRPr="00D51366" w:rsidRDefault="00EB25FB" w:rsidP="0069438A">
            <w:pPr>
              <w:jc w:val="center"/>
              <w:rPr>
                <w:sz w:val="20"/>
                <w:szCs w:val="20"/>
              </w:rPr>
            </w:pPr>
          </w:p>
        </w:tc>
      </w:tr>
      <w:tr w:rsidR="00442940" w:rsidRPr="00D51366" w14:paraId="1B45C335" w14:textId="77777777" w:rsidTr="00EB69C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D04684" w14:textId="77777777" w:rsidR="00442940" w:rsidRPr="00D51366" w:rsidRDefault="00442940" w:rsidP="0069438A">
            <w:pPr>
              <w:rPr>
                <w:b/>
                <w:i/>
                <w:sz w:val="20"/>
                <w:szCs w:val="20"/>
                <w:lang w:val="en-US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F33504" w14:textId="32605FFF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color w:val="000000"/>
                <w:sz w:val="20"/>
                <w:szCs w:val="20"/>
              </w:rPr>
              <w:t xml:space="preserve">В новых экономических условиях появились ли проблемы во взаимодействии с крупными компаниями? Если да, </w:t>
            </w:r>
            <w:proofErr w:type="gramStart"/>
            <w:r w:rsidRPr="00442940">
              <w:rPr>
                <w:b/>
                <w:color w:val="000000"/>
                <w:sz w:val="20"/>
                <w:szCs w:val="20"/>
              </w:rPr>
              <w:t>то</w:t>
            </w:r>
            <w:proofErr w:type="gramEnd"/>
            <w:r w:rsidRPr="00442940">
              <w:rPr>
                <w:b/>
                <w:color w:val="000000"/>
                <w:sz w:val="20"/>
                <w:szCs w:val="20"/>
              </w:rPr>
              <w:t xml:space="preserve"> какие именно?</w:t>
            </w:r>
          </w:p>
        </w:tc>
      </w:tr>
      <w:tr w:rsidR="00E614A2" w:rsidRPr="00D51366" w14:paraId="4DAE175C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5E792E" w14:textId="77777777" w:rsidR="00E614A2" w:rsidRPr="00D51366" w:rsidRDefault="00E614A2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5BCB00" w14:textId="69AA7ED3" w:rsidR="00E614A2" w:rsidRPr="00D51366" w:rsidRDefault="008A2C59" w:rsidP="009C5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е компании </w:t>
            </w:r>
            <w:r w:rsidR="00E614A2" w:rsidRPr="00D51366">
              <w:rPr>
                <w:sz w:val="20"/>
                <w:szCs w:val="20"/>
              </w:rPr>
              <w:t>н</w:t>
            </w:r>
            <w:r w:rsidR="009C52BC" w:rsidRPr="00D51366">
              <w:rPr>
                <w:sz w:val="20"/>
                <w:szCs w:val="20"/>
              </w:rPr>
              <w:t>е соблюдают сроки оплаты сче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87B16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52BC" w:rsidRPr="00D51366" w14:paraId="1DD9A56C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3261CB" w14:textId="5E8B9DBA" w:rsidR="009C52BC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DE5375" w14:textId="34553FD1" w:rsidR="009C52BC" w:rsidRPr="00D51366" w:rsidRDefault="009C52BC" w:rsidP="009C52BC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кладывают в договоры слишком большую отсрочку платеж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347782" w14:textId="77777777" w:rsidR="009C52BC" w:rsidRPr="00D51366" w:rsidRDefault="009C52BC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05F5AA3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C2F4D3" w14:textId="0C919173" w:rsidR="00E614A2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36FDC6" w14:textId="1E835A14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держивают приёмку товаров / работ / усл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B25479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4BD5865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24C6ED" w14:textId="3290B95E" w:rsidR="00E614A2" w:rsidRPr="00D51366" w:rsidRDefault="009C52BC" w:rsidP="0069438A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</w:rPr>
              <w:t>3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F05647" w14:textId="4C3B1362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расторгают соглашения о поставке продукции / усл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2AC465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7BE145FA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F4DE59" w14:textId="20786A85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02FD5C" w14:textId="42A48895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задерживают процесс оформления и подписания договор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BE842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4C713307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46784B" w14:textId="542ECAB2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817B17" w14:textId="74C9B5F8" w:rsidR="00E614A2" w:rsidRPr="00D51366" w:rsidRDefault="00FF17D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чрезмерно жёстко проводят переговорный процесс на этапе получения предложе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5BCA6B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52BC" w:rsidRPr="00D51366" w14:paraId="5E833038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C87197" w14:textId="339707FF" w:rsidR="009C52BC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BA7AF5" w14:textId="2A3ABAFA" w:rsidR="009C52BC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требуют дополнительной сертификации продукц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0BDF53" w14:textId="77777777" w:rsidR="009C52BC" w:rsidRPr="00D51366" w:rsidRDefault="009C52BC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14A2" w:rsidRPr="00D51366" w14:paraId="00EC163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BF6A50" w14:textId="441A9A94" w:rsidR="00E614A2" w:rsidRPr="00D51366" w:rsidRDefault="009C52BC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5E3F94" w14:textId="77777777" w:rsidR="00E614A2" w:rsidRPr="00D51366" w:rsidRDefault="00E614A2" w:rsidP="0069438A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B9D34D" w14:textId="77777777" w:rsidR="00E614A2" w:rsidRPr="00D51366" w:rsidRDefault="00E614A2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F73D7" w:rsidRPr="00D51366" w14:paraId="1E329BEA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C68609" w14:textId="16941A9B" w:rsidR="00FF73D7" w:rsidRPr="00D51366" w:rsidRDefault="00FF73D7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10E7EE" w14:textId="5AEA3645" w:rsidR="00FF73D7" w:rsidRPr="00D51366" w:rsidRDefault="00FF73D7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заимодействии с крупными компаниями ничего не изменилос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D9E5513" w14:textId="77777777" w:rsidR="00FF73D7" w:rsidRPr="00D51366" w:rsidRDefault="00FF73D7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42940" w:rsidRPr="00D51366" w14:paraId="31D1DD8D" w14:textId="77777777" w:rsidTr="00665957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8DF5E3" w14:textId="77777777" w:rsidR="00442940" w:rsidRPr="00D51366" w:rsidRDefault="00442940" w:rsidP="002F5696">
            <w:pPr>
              <w:rPr>
                <w:i/>
                <w:sz w:val="20"/>
                <w:szCs w:val="20"/>
              </w:rPr>
            </w:pPr>
            <w:r w:rsidRPr="00D513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502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EE1613" w14:textId="161E9DB2" w:rsidR="00442940" w:rsidRPr="00D51366" w:rsidRDefault="00442940" w:rsidP="00442940">
            <w:pPr>
              <w:rPr>
                <w:i/>
                <w:sz w:val="20"/>
                <w:szCs w:val="20"/>
              </w:rPr>
            </w:pPr>
            <w:r w:rsidRPr="00442940">
              <w:rPr>
                <w:b/>
                <w:sz w:val="20"/>
                <w:szCs w:val="20"/>
              </w:rPr>
              <w:t xml:space="preserve">Пожалуйста, оцените, какая помощь со стороны государства необходима малому и среднему бизнесу в первоочередном порядке для наращивания поставок </w:t>
            </w:r>
            <w:r w:rsidRPr="00442940">
              <w:rPr>
                <w:b/>
                <w:sz w:val="20"/>
                <w:szCs w:val="20"/>
              </w:rPr>
              <w:lastRenderedPageBreak/>
              <w:t xml:space="preserve">крупным компаниям? </w:t>
            </w:r>
            <w:r w:rsidRPr="00442940">
              <w:rPr>
                <w:i/>
                <w:sz w:val="20"/>
                <w:szCs w:val="20"/>
              </w:rPr>
              <w:t>… (можно выбрать не более трёх вариантов ответа)</w:t>
            </w:r>
          </w:p>
        </w:tc>
      </w:tr>
      <w:tr w:rsidR="003B3710" w:rsidRPr="00D51366" w14:paraId="706572C0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2D2D6F" w14:textId="77777777" w:rsidR="003B3710" w:rsidRPr="00D51366" w:rsidRDefault="003B3710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lastRenderedPageBreak/>
              <w:t>4</w:t>
            </w:r>
            <w:r w:rsidRPr="00D51366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34D28A" w14:textId="77711D26" w:rsidR="003B3710" w:rsidRPr="00D51366" w:rsidRDefault="008A2C59" w:rsidP="00AD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3710" w:rsidRPr="00D51366">
              <w:rPr>
                <w:sz w:val="20"/>
                <w:szCs w:val="20"/>
              </w:rPr>
              <w:t xml:space="preserve">мягчение обязательств по ранее заключенным соглашениям с органами власти: по </w:t>
            </w:r>
            <w:r w:rsidR="00AD006B" w:rsidRPr="00D51366">
              <w:rPr>
                <w:sz w:val="20"/>
                <w:szCs w:val="20"/>
              </w:rPr>
              <w:t>грантам</w:t>
            </w:r>
            <w:r w:rsidR="003B3710" w:rsidRPr="00D51366">
              <w:rPr>
                <w:sz w:val="20"/>
                <w:szCs w:val="20"/>
              </w:rPr>
              <w:t>, субсидиям, льготным кредитам и прочим мерам поддержки</w:t>
            </w:r>
            <w:r w:rsidR="00AD006B" w:rsidRPr="00D51366">
              <w:rPr>
                <w:sz w:val="20"/>
                <w:szCs w:val="20"/>
              </w:rPr>
              <w:t xml:space="preserve">, в том числе, продление на 2023 год условия о </w:t>
            </w:r>
            <w:proofErr w:type="spellStart"/>
            <w:r w:rsidR="00AD006B" w:rsidRPr="00D51366">
              <w:rPr>
                <w:sz w:val="20"/>
                <w:szCs w:val="20"/>
              </w:rPr>
              <w:t>невзимании</w:t>
            </w:r>
            <w:proofErr w:type="spellEnd"/>
            <w:r w:rsidR="00AD006B" w:rsidRPr="00D51366">
              <w:rPr>
                <w:sz w:val="20"/>
                <w:szCs w:val="20"/>
              </w:rPr>
              <w:t xml:space="preserve"> штрафов за их нарушение из-за наступления форс-мажорных обстоятельств, связанных с </w:t>
            </w:r>
            <w:proofErr w:type="spellStart"/>
            <w:r w:rsidR="00AD006B" w:rsidRPr="00D51366">
              <w:rPr>
                <w:sz w:val="20"/>
                <w:szCs w:val="20"/>
              </w:rPr>
              <w:t>санкционными</w:t>
            </w:r>
            <w:proofErr w:type="spellEnd"/>
            <w:r w:rsidR="00AD006B" w:rsidRPr="00D51366">
              <w:rPr>
                <w:sz w:val="20"/>
                <w:szCs w:val="20"/>
              </w:rPr>
              <w:t xml:space="preserve"> ограничениями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7DE274" w14:textId="77777777" w:rsidR="003B3710" w:rsidRPr="00D51366" w:rsidRDefault="003B3710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0040A9D6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C09439" w14:textId="4D380BEB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032EB0" w14:textId="255CC363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51366">
              <w:rPr>
                <w:sz w:val="20"/>
                <w:szCs w:val="20"/>
              </w:rPr>
              <w:t>прощение процедуры подтверждения российского происхождения продукции (удешевление, продление срока действия сертификатов, ускорение процесса их выдачи и 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92309ED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5ECD6B2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F01E31" w14:textId="7A2E0F02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C333F6" w14:textId="5DCCCC58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1366">
              <w:rPr>
                <w:sz w:val="20"/>
                <w:szCs w:val="20"/>
              </w:rPr>
              <w:t>нижение фискальной нагрузки на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AD4F71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3B53948E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995A858" w14:textId="5402BB5B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67E945" w14:textId="602827CC" w:rsidR="008A2C59" w:rsidRPr="00D51366" w:rsidRDefault="008A2C59" w:rsidP="00D5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51366">
              <w:rPr>
                <w:sz w:val="20"/>
                <w:szCs w:val="20"/>
              </w:rPr>
              <w:t>асширение программ льготного финансирования по сниженным ставкам для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CE9D7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6325E1E6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76CEF3" w14:textId="07DA872D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  <w:lang w:val="en-US"/>
              </w:rPr>
              <w:t>4</w:t>
            </w:r>
            <w:r w:rsidRPr="00D51366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EDFF11" w14:textId="2B2A62EE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1366">
              <w:rPr>
                <w:sz w:val="20"/>
                <w:szCs w:val="20"/>
              </w:rPr>
              <w:t xml:space="preserve">слабление регуляторной нагрузки (снижение жесткости </w:t>
            </w:r>
            <w:proofErr w:type="spellStart"/>
            <w:r w:rsidRPr="00D51366">
              <w:rPr>
                <w:sz w:val="20"/>
                <w:szCs w:val="20"/>
              </w:rPr>
              <w:t>регуляторики</w:t>
            </w:r>
            <w:proofErr w:type="spellEnd"/>
            <w:r w:rsidRPr="00D51366">
              <w:rPr>
                <w:sz w:val="20"/>
                <w:szCs w:val="20"/>
              </w:rPr>
              <w:t xml:space="preserve">, в том числе в валютной сфере, упрощение административных процедур, продление лицензий и разрешений, освобождение от штрафов, мораторий на банкротство)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5F1142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1641D9F8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2BDDB5" w14:textId="65807926" w:rsidR="008A2C59" w:rsidRPr="005B3B95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E52081" w14:textId="7B2DCA6F" w:rsidR="008A2C59" w:rsidRPr="00D51366" w:rsidRDefault="008A2C59" w:rsidP="005B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законодательного ограничения по предельным срокам оплаты частными крупными компаниями поставок со стороны субъектов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1CADBB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199EFD6B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5814FD" w14:textId="0CB4A2AA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7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29FEFC" w14:textId="17B5AD65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1366">
              <w:rPr>
                <w:sz w:val="20"/>
                <w:szCs w:val="20"/>
              </w:rPr>
              <w:t xml:space="preserve">оздание спроса со стороны государства (квотирование, </w:t>
            </w:r>
            <w:proofErr w:type="spellStart"/>
            <w:r w:rsidRPr="00D51366">
              <w:rPr>
                <w:sz w:val="20"/>
                <w:szCs w:val="20"/>
              </w:rPr>
              <w:t>госзакупки</w:t>
            </w:r>
            <w:proofErr w:type="spellEnd"/>
            <w:r w:rsidRPr="00D51366">
              <w:rPr>
                <w:sz w:val="20"/>
                <w:szCs w:val="20"/>
              </w:rPr>
              <w:t>, инфраструктурное строительство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27D18E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3AA679A0" w14:textId="77777777" w:rsidTr="00444E34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234ADD" w14:textId="08D110E7" w:rsidR="008A2C59" w:rsidRPr="00D51366" w:rsidRDefault="008A2C59" w:rsidP="002F5696">
            <w:pPr>
              <w:rPr>
                <w:sz w:val="20"/>
                <w:szCs w:val="20"/>
                <w:lang w:val="en-US"/>
              </w:rPr>
            </w:pPr>
            <w:r w:rsidRPr="00D51366">
              <w:rPr>
                <w:sz w:val="20"/>
                <w:szCs w:val="20"/>
              </w:rPr>
              <w:t>4.8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FBA7C5" w14:textId="67A5328A" w:rsidR="008A2C59" w:rsidRPr="00D51366" w:rsidRDefault="008A2C59" w:rsidP="002F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51366">
              <w:rPr>
                <w:sz w:val="20"/>
                <w:szCs w:val="20"/>
              </w:rPr>
              <w:t>ополнительное информирование о существующих и новых антикризисных мерах поддержки, направленных на помощь субъектам МСП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602635" w14:textId="77777777" w:rsidR="008A2C59" w:rsidRPr="00D51366" w:rsidRDefault="008A2C59" w:rsidP="002F5696">
            <w:pPr>
              <w:jc w:val="center"/>
              <w:rPr>
                <w:sz w:val="20"/>
                <w:szCs w:val="20"/>
              </w:rPr>
            </w:pPr>
          </w:p>
        </w:tc>
      </w:tr>
      <w:tr w:rsidR="008A2C59" w:rsidRPr="00D51366" w14:paraId="657DF7FF" w14:textId="77777777" w:rsidTr="00444E34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6CBAA1" w14:textId="578229C9" w:rsidR="008A2C59" w:rsidRPr="00D51366" w:rsidRDefault="008A2C59" w:rsidP="002F5696">
            <w:pPr>
              <w:rPr>
                <w:sz w:val="20"/>
                <w:szCs w:val="20"/>
              </w:rPr>
            </w:pPr>
            <w:r w:rsidRPr="00D51366">
              <w:rPr>
                <w:sz w:val="20"/>
                <w:szCs w:val="20"/>
              </w:rPr>
              <w:t>4.9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407446" w14:textId="1A0D5553" w:rsidR="008A2C59" w:rsidRPr="00D51366" w:rsidRDefault="008A2C59" w:rsidP="00AD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1366">
              <w:rPr>
                <w:sz w:val="20"/>
                <w:szCs w:val="20"/>
              </w:rPr>
              <w:t>рганизационные меры, консультационная поддержка, под</w:t>
            </w:r>
            <w:r>
              <w:rPr>
                <w:sz w:val="20"/>
                <w:szCs w:val="20"/>
              </w:rPr>
              <w:t>держка государства, в том числе</w:t>
            </w:r>
            <w:r w:rsidRPr="00D51366">
              <w:rPr>
                <w:sz w:val="20"/>
                <w:szCs w:val="20"/>
              </w:rPr>
              <w:t xml:space="preserve"> в выстраивании новых товарно-логистических цепочек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B98DB4" w14:textId="77777777" w:rsidR="008A2C59" w:rsidRPr="00D51366" w:rsidRDefault="008A2C59" w:rsidP="002F569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73639D1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99866E" w14:textId="3789E2E1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C72119" w14:textId="65864819" w:rsidR="008A2C59" w:rsidRPr="00D51366" w:rsidRDefault="008A2C59" w:rsidP="00D51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1366">
              <w:rPr>
                <w:sz w:val="20"/>
                <w:szCs w:val="20"/>
              </w:rPr>
              <w:t>рограммы субсидирования найма, переобучения и дополнительно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4D8E95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114865B4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F2D63A" w14:textId="3FD1A9EE" w:rsidR="008A2C59" w:rsidRPr="005B3B95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115B7F" w14:textId="7BD067B3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1366">
              <w:rPr>
                <w:sz w:val="20"/>
                <w:szCs w:val="20"/>
              </w:rPr>
              <w:t xml:space="preserve">оддержка </w:t>
            </w:r>
            <w:proofErr w:type="spellStart"/>
            <w:r w:rsidRPr="00D51366">
              <w:rPr>
                <w:sz w:val="20"/>
                <w:szCs w:val="20"/>
              </w:rPr>
              <w:t>выставочно</w:t>
            </w:r>
            <w:proofErr w:type="spellEnd"/>
            <w:r w:rsidRPr="00D51366">
              <w:rPr>
                <w:sz w:val="20"/>
                <w:szCs w:val="20"/>
              </w:rPr>
              <w:t>-ярмарочной деятельн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EFC43F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A2C59" w:rsidRPr="00D51366" w14:paraId="1804B999" w14:textId="77777777" w:rsidTr="00444E34">
        <w:trPr>
          <w:trHeight w:val="43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CEA4B" w14:textId="6970E148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403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752BF8" w14:textId="4D9C6E67" w:rsidR="008A2C59" w:rsidRPr="00D51366" w:rsidRDefault="008A2C59" w:rsidP="0069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51366">
              <w:rPr>
                <w:sz w:val="20"/>
                <w:szCs w:val="20"/>
              </w:rPr>
              <w:t>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249212" w14:textId="77777777" w:rsidR="008A2C59" w:rsidRPr="00D51366" w:rsidRDefault="008A2C59" w:rsidP="0069438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4AD8115" w14:textId="2A7F6E7C" w:rsidR="00FF17DC" w:rsidRPr="008A2C59" w:rsidRDefault="00444E34" w:rsidP="00444E34">
      <w:pPr>
        <w:jc w:val="center"/>
        <w:rPr>
          <w:u w:val="single"/>
        </w:rPr>
      </w:pPr>
      <w:r w:rsidRPr="008A2C59">
        <w:rPr>
          <w:u w:val="single"/>
        </w:rPr>
        <w:t>Спасибо за участие</w:t>
      </w:r>
      <w:r w:rsidR="008A2C59">
        <w:rPr>
          <w:u w:val="single"/>
        </w:rPr>
        <w:t xml:space="preserve"> в опросе</w:t>
      </w:r>
      <w:r w:rsidRPr="008A2C59">
        <w:rPr>
          <w:u w:val="single"/>
        </w:rPr>
        <w:t>!</w:t>
      </w:r>
    </w:p>
    <w:sectPr w:rsidR="00FF17DC" w:rsidRPr="008A2C59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C075" w14:textId="77777777" w:rsidR="00B40DB0" w:rsidRDefault="00B40DB0" w:rsidP="00767B05">
      <w:r>
        <w:separator/>
      </w:r>
    </w:p>
  </w:endnote>
  <w:endnote w:type="continuationSeparator" w:id="0">
    <w:p w14:paraId="42A3949A" w14:textId="77777777" w:rsidR="00B40DB0" w:rsidRDefault="00B40DB0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A1ADD" w14:textId="77777777" w:rsidR="00B40DB0" w:rsidRDefault="00B40DB0" w:rsidP="00767B05">
      <w:r>
        <w:separator/>
      </w:r>
    </w:p>
  </w:footnote>
  <w:footnote w:type="continuationSeparator" w:id="0">
    <w:p w14:paraId="2C14BDE0" w14:textId="77777777" w:rsidR="00B40DB0" w:rsidRDefault="00B40DB0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8A2C59" w:rsidRDefault="008A2C59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Глухова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38E9"/>
    <w:rsid w:val="000171DB"/>
    <w:rsid w:val="00022684"/>
    <w:rsid w:val="00024CDE"/>
    <w:rsid w:val="000257FF"/>
    <w:rsid w:val="00027CB3"/>
    <w:rsid w:val="00031EA0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5EDA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87CED"/>
    <w:rsid w:val="00090806"/>
    <w:rsid w:val="00091794"/>
    <w:rsid w:val="000959B7"/>
    <w:rsid w:val="000A3188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688"/>
    <w:rsid w:val="000E2F3F"/>
    <w:rsid w:val="000E4E29"/>
    <w:rsid w:val="000E55BF"/>
    <w:rsid w:val="000F0918"/>
    <w:rsid w:val="000F0C84"/>
    <w:rsid w:val="000F10C6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36B98"/>
    <w:rsid w:val="001406E8"/>
    <w:rsid w:val="001415ED"/>
    <w:rsid w:val="00142CA6"/>
    <w:rsid w:val="0014344A"/>
    <w:rsid w:val="0014412B"/>
    <w:rsid w:val="001449AA"/>
    <w:rsid w:val="00145640"/>
    <w:rsid w:val="00146E60"/>
    <w:rsid w:val="0014746E"/>
    <w:rsid w:val="001479C7"/>
    <w:rsid w:val="00150B1C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66C2A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3D84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1BC2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4DBC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77B5A"/>
    <w:rsid w:val="00280D41"/>
    <w:rsid w:val="002817D4"/>
    <w:rsid w:val="00283484"/>
    <w:rsid w:val="00283690"/>
    <w:rsid w:val="00283EE4"/>
    <w:rsid w:val="00284050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2F5696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8604E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BF1"/>
    <w:rsid w:val="003B2C39"/>
    <w:rsid w:val="003B3126"/>
    <w:rsid w:val="003B3710"/>
    <w:rsid w:val="003B3B63"/>
    <w:rsid w:val="003B59E0"/>
    <w:rsid w:val="003B6CE0"/>
    <w:rsid w:val="003C0D53"/>
    <w:rsid w:val="003C254B"/>
    <w:rsid w:val="003C4277"/>
    <w:rsid w:val="003C6208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14AB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4FB2"/>
    <w:rsid w:val="0041522A"/>
    <w:rsid w:val="0041576C"/>
    <w:rsid w:val="004170D8"/>
    <w:rsid w:val="00423CAF"/>
    <w:rsid w:val="00430BDB"/>
    <w:rsid w:val="004313BF"/>
    <w:rsid w:val="0043276D"/>
    <w:rsid w:val="00434B17"/>
    <w:rsid w:val="004356F2"/>
    <w:rsid w:val="00435F78"/>
    <w:rsid w:val="00442940"/>
    <w:rsid w:val="00444E3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77AFC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4DCD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4E1B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4702"/>
    <w:rsid w:val="00575509"/>
    <w:rsid w:val="0057741B"/>
    <w:rsid w:val="00577666"/>
    <w:rsid w:val="0057775E"/>
    <w:rsid w:val="005803A0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3B95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1A27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8BD"/>
    <w:rsid w:val="00641863"/>
    <w:rsid w:val="00643288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583B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38A"/>
    <w:rsid w:val="00694941"/>
    <w:rsid w:val="0069669E"/>
    <w:rsid w:val="0069675E"/>
    <w:rsid w:val="006A1B07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C8D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26C56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5E2B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49"/>
    <w:rsid w:val="00797759"/>
    <w:rsid w:val="007A0F24"/>
    <w:rsid w:val="007A17D7"/>
    <w:rsid w:val="007A50BA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5358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C59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0FED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1C95"/>
    <w:rsid w:val="0091412C"/>
    <w:rsid w:val="00915D4F"/>
    <w:rsid w:val="00915D50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20F2"/>
    <w:rsid w:val="0095445D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9668A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4E3A"/>
    <w:rsid w:val="009C52BC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06B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0DB0"/>
    <w:rsid w:val="00B427A4"/>
    <w:rsid w:val="00B428E4"/>
    <w:rsid w:val="00B43B6F"/>
    <w:rsid w:val="00B442CA"/>
    <w:rsid w:val="00B44EDB"/>
    <w:rsid w:val="00B450B6"/>
    <w:rsid w:val="00B45F41"/>
    <w:rsid w:val="00B471CF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38EC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2EEB"/>
    <w:rsid w:val="00C34078"/>
    <w:rsid w:val="00C4015D"/>
    <w:rsid w:val="00C40893"/>
    <w:rsid w:val="00C40B7D"/>
    <w:rsid w:val="00C40FD9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67CB8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1C9"/>
    <w:rsid w:val="00C95425"/>
    <w:rsid w:val="00C95706"/>
    <w:rsid w:val="00C95DA3"/>
    <w:rsid w:val="00C95DAE"/>
    <w:rsid w:val="00CA0FB2"/>
    <w:rsid w:val="00CA40FF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896"/>
    <w:rsid w:val="00CB7B54"/>
    <w:rsid w:val="00CC4471"/>
    <w:rsid w:val="00CC4B9F"/>
    <w:rsid w:val="00CC6E6D"/>
    <w:rsid w:val="00CC6F97"/>
    <w:rsid w:val="00CC7A72"/>
    <w:rsid w:val="00CD127F"/>
    <w:rsid w:val="00CD13EA"/>
    <w:rsid w:val="00CD43A7"/>
    <w:rsid w:val="00CD6FD7"/>
    <w:rsid w:val="00CE0306"/>
    <w:rsid w:val="00CE06B7"/>
    <w:rsid w:val="00CE0829"/>
    <w:rsid w:val="00CE0C99"/>
    <w:rsid w:val="00CE18E9"/>
    <w:rsid w:val="00CE1A38"/>
    <w:rsid w:val="00CE1B94"/>
    <w:rsid w:val="00CE2C45"/>
    <w:rsid w:val="00CE3355"/>
    <w:rsid w:val="00CE4AF3"/>
    <w:rsid w:val="00CE4E3C"/>
    <w:rsid w:val="00CE5A24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974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26F9"/>
    <w:rsid w:val="00D34FAD"/>
    <w:rsid w:val="00D3778C"/>
    <w:rsid w:val="00D42184"/>
    <w:rsid w:val="00D42547"/>
    <w:rsid w:val="00D45401"/>
    <w:rsid w:val="00D46D1E"/>
    <w:rsid w:val="00D51366"/>
    <w:rsid w:val="00D541A8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2D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177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3ED"/>
    <w:rsid w:val="00E60EC9"/>
    <w:rsid w:val="00E614A2"/>
    <w:rsid w:val="00E644EF"/>
    <w:rsid w:val="00E6586B"/>
    <w:rsid w:val="00E675C2"/>
    <w:rsid w:val="00E67B15"/>
    <w:rsid w:val="00E67E95"/>
    <w:rsid w:val="00E75E6C"/>
    <w:rsid w:val="00E762D1"/>
    <w:rsid w:val="00E76AE0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25FB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3856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0A65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17DC"/>
    <w:rsid w:val="00FF3ED6"/>
    <w:rsid w:val="00FF6367"/>
    <w:rsid w:val="00FF7346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524E1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24E1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24E1B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4E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4E1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524E1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24E1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24E1B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4E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4E1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92D4-A954-42BC-8931-4292D07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ПК</cp:lastModifiedBy>
  <cp:revision>2</cp:revision>
  <dcterms:created xsi:type="dcterms:W3CDTF">2023-05-10T08:31:00Z</dcterms:created>
  <dcterms:modified xsi:type="dcterms:W3CDTF">2023-05-10T08:31:00Z</dcterms:modified>
</cp:coreProperties>
</file>